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BFD6" w14:textId="42E4B3A0" w:rsidR="00402AB3" w:rsidRDefault="00402AB3" w:rsidP="00402AB3">
      <w:pPr>
        <w:jc w:val="center"/>
      </w:pPr>
      <w:r>
        <w:rPr>
          <w:noProof/>
        </w:rPr>
        <w:drawing>
          <wp:inline distT="0" distB="0" distL="0" distR="0" wp14:anchorId="65CD6F96" wp14:editId="224EC4E8">
            <wp:extent cx="5286375" cy="786130"/>
            <wp:effectExtent l="0" t="0" r="9525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2F43" w14:textId="77777777" w:rsidR="00402AB3" w:rsidRDefault="00402AB3" w:rsidP="00402AB3"/>
    <w:p w14:paraId="22EBF1DC" w14:textId="77777777" w:rsidR="00402AB3" w:rsidRDefault="00402AB3" w:rsidP="00402AB3"/>
    <w:p w14:paraId="50AA5A90" w14:textId="77777777" w:rsidR="00402AB3" w:rsidRDefault="00402AB3" w:rsidP="00402AB3">
      <w:pPr>
        <w:rPr>
          <w:b/>
          <w:sz w:val="24"/>
        </w:rPr>
      </w:pPr>
    </w:p>
    <w:p w14:paraId="326137C1" w14:textId="77777777" w:rsidR="00402AB3" w:rsidRDefault="00402AB3" w:rsidP="00402AB3">
      <w:pPr>
        <w:jc w:val="center"/>
        <w:rPr>
          <w:b/>
          <w:sz w:val="24"/>
        </w:rPr>
      </w:pPr>
    </w:p>
    <w:p w14:paraId="56A4C11A" w14:textId="5EFE2DE7" w:rsidR="00402AB3" w:rsidRPr="005F108E" w:rsidRDefault="005022A3" w:rsidP="00402AB3">
      <w:pPr>
        <w:jc w:val="center"/>
        <w:rPr>
          <w:b/>
          <w:sz w:val="24"/>
        </w:rPr>
      </w:pPr>
      <w:r>
        <w:rPr>
          <w:b/>
          <w:sz w:val="24"/>
        </w:rPr>
        <w:t>Wydział Informatyki</w:t>
      </w:r>
    </w:p>
    <w:p w14:paraId="0990E20F" w14:textId="77777777" w:rsidR="00402AB3" w:rsidRDefault="00402AB3" w:rsidP="00402AB3"/>
    <w:p w14:paraId="163D043C" w14:textId="77777777" w:rsidR="00402AB3" w:rsidRDefault="00402AB3" w:rsidP="00402AB3">
      <w:pPr>
        <w:pStyle w:val="Tekstpodstawowy"/>
      </w:pPr>
    </w:p>
    <w:p w14:paraId="3DD840C6" w14:textId="77777777" w:rsidR="00402AB3" w:rsidRDefault="00402AB3" w:rsidP="00402AB3">
      <w:pPr>
        <w:pStyle w:val="Tekstpodstawowy"/>
        <w:jc w:val="center"/>
        <w:rPr>
          <w:b/>
        </w:rPr>
      </w:pPr>
    </w:p>
    <w:p w14:paraId="2C39B0A4" w14:textId="00ED1760" w:rsidR="00402AB3" w:rsidRDefault="005022A3" w:rsidP="00402AB3">
      <w:pPr>
        <w:pStyle w:val="Tekstpodstawowy"/>
        <w:jc w:val="center"/>
      </w:pPr>
      <w:r>
        <w:rPr>
          <w:b/>
        </w:rPr>
        <w:t>Katedra Baz Danych</w:t>
      </w:r>
    </w:p>
    <w:p w14:paraId="3C3A4CB5" w14:textId="77777777" w:rsidR="00402AB3" w:rsidRDefault="00402AB3" w:rsidP="00402AB3">
      <w:pPr>
        <w:pStyle w:val="Tekstpodstawowy"/>
      </w:pPr>
    </w:p>
    <w:p w14:paraId="239DA062" w14:textId="68A59593" w:rsidR="00402AB3" w:rsidRDefault="005022A3" w:rsidP="00402AB3">
      <w:pPr>
        <w:pStyle w:val="Tekstpodstawowy"/>
        <w:jc w:val="center"/>
      </w:pPr>
      <w:r>
        <w:t>Specjalizacja Baz</w:t>
      </w:r>
      <w:r w:rsidR="008B1BB6">
        <w:t>y</w:t>
      </w:r>
      <w:r>
        <w:t xml:space="preserve"> Danych</w:t>
      </w:r>
    </w:p>
    <w:p w14:paraId="711EA744" w14:textId="77777777" w:rsidR="00402AB3" w:rsidRDefault="00402AB3" w:rsidP="00402AB3">
      <w:pPr>
        <w:pStyle w:val="Tekstpodstawowy"/>
      </w:pPr>
    </w:p>
    <w:p w14:paraId="4003C979" w14:textId="77777777" w:rsidR="00402AB3" w:rsidRDefault="00402AB3" w:rsidP="00402AB3">
      <w:pPr>
        <w:pStyle w:val="Tekstpodstawowy"/>
      </w:pPr>
    </w:p>
    <w:p w14:paraId="6C5504D7" w14:textId="77777777" w:rsidR="00402AB3" w:rsidRDefault="00402AB3" w:rsidP="00402AB3">
      <w:pPr>
        <w:pStyle w:val="Tekstpodstawowy"/>
      </w:pPr>
    </w:p>
    <w:p w14:paraId="14A79CCD" w14:textId="15007A62" w:rsidR="00402AB3" w:rsidRDefault="005022A3" w:rsidP="00402AB3">
      <w:pPr>
        <w:pStyle w:val="Tekstpodstawowy"/>
        <w:jc w:val="center"/>
        <w:rPr>
          <w:b/>
        </w:rPr>
      </w:pPr>
      <w:r>
        <w:rPr>
          <w:b/>
        </w:rPr>
        <w:t>Paweł Reszka</w:t>
      </w:r>
    </w:p>
    <w:p w14:paraId="7D371F23" w14:textId="5A317F91" w:rsidR="00402AB3" w:rsidRDefault="00402AB3" w:rsidP="00402AB3">
      <w:pPr>
        <w:pStyle w:val="Tekstpodstawowy"/>
        <w:jc w:val="center"/>
      </w:pPr>
      <w:r>
        <w:t xml:space="preserve">Nr albumu </w:t>
      </w:r>
      <w:r w:rsidR="005022A3">
        <w:t>22688</w:t>
      </w:r>
    </w:p>
    <w:p w14:paraId="46B28A89" w14:textId="77777777" w:rsidR="00402AB3" w:rsidRDefault="00402AB3" w:rsidP="00402AB3">
      <w:pPr>
        <w:pStyle w:val="Tekstpodstawowy"/>
      </w:pPr>
    </w:p>
    <w:p w14:paraId="4A797752" w14:textId="77777777" w:rsidR="00402AB3" w:rsidRDefault="00402AB3" w:rsidP="00402AB3">
      <w:pPr>
        <w:pStyle w:val="Tekstpodstawowy"/>
      </w:pPr>
    </w:p>
    <w:p w14:paraId="30E35E8E" w14:textId="09628C19" w:rsidR="00402AB3" w:rsidRDefault="005022A3" w:rsidP="00402AB3">
      <w:pPr>
        <w:pStyle w:val="Tekstpodstawow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ennik elektroniczny</w:t>
      </w:r>
    </w:p>
    <w:p w14:paraId="1DAF384B" w14:textId="77777777" w:rsidR="00402AB3" w:rsidRDefault="00402AB3" w:rsidP="00402AB3">
      <w:pPr>
        <w:pStyle w:val="Tekstpodstawowy"/>
      </w:pPr>
    </w:p>
    <w:p w14:paraId="660F4C64" w14:textId="77777777" w:rsidR="00402AB3" w:rsidRDefault="00402AB3" w:rsidP="00402AB3">
      <w:pPr>
        <w:pStyle w:val="Tekstpodstawowy"/>
      </w:pPr>
    </w:p>
    <w:p w14:paraId="73F28C8A" w14:textId="77777777" w:rsidR="00402AB3" w:rsidRDefault="00402AB3" w:rsidP="00402AB3">
      <w:pPr>
        <w:pStyle w:val="Tekstpodstawowy"/>
      </w:pPr>
    </w:p>
    <w:p w14:paraId="3B067FC5" w14:textId="77777777" w:rsidR="00402AB3" w:rsidRDefault="00402AB3" w:rsidP="00402AB3">
      <w:pPr>
        <w:pStyle w:val="Tekstpodstawowy"/>
        <w:ind w:left="4956"/>
      </w:pPr>
    </w:p>
    <w:p w14:paraId="0360894E" w14:textId="77777777" w:rsidR="00402AB3" w:rsidRDefault="00402AB3" w:rsidP="00402AB3">
      <w:pPr>
        <w:pStyle w:val="Tekstpodstawowy"/>
        <w:ind w:left="4956"/>
      </w:pPr>
    </w:p>
    <w:p w14:paraId="2980158F" w14:textId="54E88DDD" w:rsidR="00402AB3" w:rsidRDefault="005022A3" w:rsidP="00402AB3">
      <w:pPr>
        <w:pStyle w:val="Tekstpodstawowy"/>
        <w:ind w:left="4956"/>
        <w:rPr>
          <w:sz w:val="22"/>
          <w:szCs w:val="22"/>
        </w:rPr>
      </w:pPr>
      <w:r>
        <w:t>Praca Inżynierska</w:t>
      </w:r>
    </w:p>
    <w:p w14:paraId="31C7C679" w14:textId="77777777" w:rsidR="00402AB3" w:rsidRPr="003C7F78" w:rsidRDefault="00402AB3" w:rsidP="00402AB3">
      <w:pPr>
        <w:pStyle w:val="Tekstpodstawowy"/>
        <w:ind w:left="4956"/>
        <w:rPr>
          <w:sz w:val="22"/>
          <w:szCs w:val="22"/>
        </w:rPr>
      </w:pPr>
    </w:p>
    <w:p w14:paraId="5964038D" w14:textId="65E69816" w:rsidR="00402AB3" w:rsidRDefault="005022A3" w:rsidP="00402AB3">
      <w:pPr>
        <w:pStyle w:val="Tekstpodstawowy"/>
        <w:ind w:left="4920"/>
      </w:pPr>
      <w:r>
        <w:t>dr inż. Paweł Lenkiewicz</w:t>
      </w:r>
    </w:p>
    <w:p w14:paraId="6CE91AAD" w14:textId="77777777" w:rsidR="00402AB3" w:rsidRDefault="00402AB3" w:rsidP="00402AB3">
      <w:pPr>
        <w:pStyle w:val="Tekstpodstawowy"/>
        <w:ind w:left="4956"/>
      </w:pPr>
    </w:p>
    <w:p w14:paraId="45B1529D" w14:textId="77777777" w:rsidR="00402AB3" w:rsidRDefault="00402AB3" w:rsidP="00402AB3">
      <w:pPr>
        <w:pStyle w:val="Tekstpodstawowy"/>
      </w:pPr>
    </w:p>
    <w:p w14:paraId="3EBB1CF0" w14:textId="77777777" w:rsidR="00402AB3" w:rsidRDefault="00402AB3" w:rsidP="00402AB3">
      <w:pPr>
        <w:rPr>
          <w:b/>
        </w:rPr>
      </w:pPr>
    </w:p>
    <w:p w14:paraId="2B51FD1A" w14:textId="77777777" w:rsidR="00402AB3" w:rsidRDefault="00402AB3" w:rsidP="00402AB3">
      <w:pPr>
        <w:jc w:val="center"/>
        <w:rPr>
          <w:b/>
        </w:rPr>
      </w:pPr>
    </w:p>
    <w:p w14:paraId="0367A717" w14:textId="77777777" w:rsidR="00402AB3" w:rsidRDefault="00402AB3" w:rsidP="00402AB3">
      <w:pPr>
        <w:jc w:val="center"/>
        <w:rPr>
          <w:b/>
        </w:rPr>
      </w:pPr>
    </w:p>
    <w:p w14:paraId="3A81CC43" w14:textId="77777777" w:rsidR="00402AB3" w:rsidRDefault="00402AB3" w:rsidP="00402AB3">
      <w:pPr>
        <w:jc w:val="center"/>
        <w:rPr>
          <w:b/>
        </w:rPr>
      </w:pPr>
    </w:p>
    <w:p w14:paraId="2085F4F1" w14:textId="5CF2C612" w:rsidR="00402AB3" w:rsidRDefault="005022A3" w:rsidP="00402AB3">
      <w:pPr>
        <w:jc w:val="center"/>
        <w:rPr>
          <w:sz w:val="24"/>
        </w:rPr>
      </w:pPr>
      <w:r>
        <w:rPr>
          <w:sz w:val="24"/>
        </w:rPr>
        <w:t>Warszawa</w:t>
      </w:r>
      <w:r w:rsidR="00402AB3">
        <w:rPr>
          <w:sz w:val="24"/>
        </w:rPr>
        <w:t xml:space="preserve">, </w:t>
      </w:r>
      <w:r>
        <w:rPr>
          <w:sz w:val="24"/>
        </w:rPr>
        <w:t>Styczeń 2024</w:t>
      </w:r>
    </w:p>
    <w:p w14:paraId="477FC389" w14:textId="54EB0B4C" w:rsidR="00F13F35" w:rsidRDefault="00F13F35"/>
    <w:p w14:paraId="581D3448" w14:textId="77777777" w:rsidR="00F13F35" w:rsidRDefault="00F13F35">
      <w:pPr>
        <w:spacing w:after="160" w:line="259" w:lineRule="auto"/>
      </w:pPr>
      <w:r>
        <w:br w:type="page"/>
      </w:r>
    </w:p>
    <w:p w14:paraId="60BF8A8A" w14:textId="4A894F43" w:rsidR="00B52217" w:rsidRDefault="00F13F35" w:rsidP="00B52217">
      <w:pPr>
        <w:jc w:val="center"/>
        <w:rPr>
          <w:b/>
          <w:bCs/>
          <w:sz w:val="32"/>
          <w:szCs w:val="32"/>
        </w:rPr>
      </w:pPr>
      <w:r w:rsidRPr="00F13F35">
        <w:rPr>
          <w:b/>
          <w:bCs/>
          <w:sz w:val="32"/>
          <w:szCs w:val="32"/>
        </w:rPr>
        <w:lastRenderedPageBreak/>
        <w:t>Streszczenie</w:t>
      </w:r>
    </w:p>
    <w:p w14:paraId="10B28726" w14:textId="3E1FFA55" w:rsidR="00B52217" w:rsidRDefault="00B52217" w:rsidP="00B52217">
      <w:pPr>
        <w:rPr>
          <w:sz w:val="24"/>
        </w:rPr>
      </w:pPr>
      <w:r>
        <w:rPr>
          <w:sz w:val="24"/>
        </w:rPr>
        <w:tab/>
      </w:r>
    </w:p>
    <w:p w14:paraId="6BD366B1" w14:textId="77777777" w:rsidR="00256354" w:rsidRDefault="00256354" w:rsidP="00B52217">
      <w:pPr>
        <w:rPr>
          <w:sz w:val="24"/>
        </w:rPr>
      </w:pPr>
    </w:p>
    <w:p w14:paraId="23B56566" w14:textId="6342345B" w:rsidR="00B52217" w:rsidRDefault="00B52217" w:rsidP="004C16B4">
      <w:pPr>
        <w:spacing w:line="360" w:lineRule="auto"/>
        <w:rPr>
          <w:sz w:val="24"/>
        </w:rPr>
      </w:pPr>
      <w:r>
        <w:rPr>
          <w:sz w:val="24"/>
        </w:rPr>
        <w:tab/>
        <w:t>Głównym celem projektu było stworzenie</w:t>
      </w:r>
      <w:r w:rsidR="0059559F">
        <w:rPr>
          <w:sz w:val="24"/>
        </w:rPr>
        <w:t xml:space="preserve"> praktycznej, łatwej w użyciu i intuicyjnej aplikacji webowej wspomagającej zarządzanie placówkami edukacyjnymi</w:t>
      </w:r>
      <w:r w:rsidR="008908A2">
        <w:rPr>
          <w:sz w:val="24"/>
        </w:rPr>
        <w:t>, zarówno od strony uczniów (studentów) jak i dydaktyków</w:t>
      </w:r>
      <w:r w:rsidR="0059559F">
        <w:rPr>
          <w:sz w:val="24"/>
        </w:rPr>
        <w:t>.</w:t>
      </w:r>
    </w:p>
    <w:p w14:paraId="7DDF6A43" w14:textId="77078098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>Praca zawiera szczegółowy opis nowo zaprojektowane</w:t>
      </w:r>
      <w:r w:rsidR="00A706F4">
        <w:rPr>
          <w:sz w:val="24"/>
        </w:rPr>
        <w:t>j</w:t>
      </w:r>
      <w:r>
        <w:rPr>
          <w:sz w:val="24"/>
        </w:rPr>
        <w:t xml:space="preserve"> aplikacji, na wszystkich warstwach jej tworzenia. </w:t>
      </w:r>
      <w:r w:rsidR="007232C7">
        <w:rPr>
          <w:sz w:val="24"/>
        </w:rPr>
        <w:t xml:space="preserve">Stworzony system wspomaga proces zarządzania procesami zachodzącymi w jednostkach edukacyjnych, ze szczególnym podkreśleniem wprowadzenia prostego i intuicyjnego interfejsu zrozumiałego dla osób nietechnicznych. </w:t>
      </w:r>
      <w:r w:rsidR="00376AB1">
        <w:rPr>
          <w:sz w:val="24"/>
        </w:rPr>
        <w:t xml:space="preserve">Dogłębna analiza pracy zawiera zarówno wymagania funkcjonalne i niefunkcjonalne, wraz z omówieniem prototypu interfejsu aplikacji. </w:t>
      </w:r>
      <w:r>
        <w:rPr>
          <w:sz w:val="24"/>
        </w:rPr>
        <w:t>Ponadto, przedstawiony jest opis bazy danych z której korzysta stworzony system.</w:t>
      </w:r>
    </w:p>
    <w:p w14:paraId="55C2F092" w14:textId="4BAD6150" w:rsidR="00D66330" w:rsidRDefault="00D66330" w:rsidP="004C16B4">
      <w:pPr>
        <w:spacing w:line="360" w:lineRule="auto"/>
        <w:rPr>
          <w:sz w:val="24"/>
        </w:rPr>
      </w:pPr>
      <w:r>
        <w:rPr>
          <w:sz w:val="24"/>
        </w:rPr>
        <w:tab/>
        <w:t xml:space="preserve">Kolejna część </w:t>
      </w:r>
      <w:r w:rsidR="00376AB1">
        <w:rPr>
          <w:sz w:val="24"/>
        </w:rPr>
        <w:t xml:space="preserve">omawia </w:t>
      </w:r>
      <w:r w:rsidR="008C4B05">
        <w:rPr>
          <w:sz w:val="24"/>
        </w:rPr>
        <w:t>elementy częściowe fazy projektowania. W szczególności zamieszczone są informację zawierające opis architektury, model C4,</w:t>
      </w:r>
      <w:r w:rsidR="00A706F4">
        <w:rPr>
          <w:sz w:val="24"/>
        </w:rPr>
        <w:t xml:space="preserve"> opis bibliotek i szkieletów jak i opis bibliotek i </w:t>
      </w:r>
      <w:proofErr w:type="spellStart"/>
      <w:r w:rsidR="00A706F4">
        <w:rPr>
          <w:sz w:val="24"/>
        </w:rPr>
        <w:t>frameworków</w:t>
      </w:r>
      <w:proofErr w:type="spellEnd"/>
      <w:r w:rsidR="00A706F4">
        <w:rPr>
          <w:sz w:val="24"/>
        </w:rPr>
        <w:t xml:space="preserve">. Rozdział </w:t>
      </w:r>
      <w:r w:rsidR="00F92DDA">
        <w:rPr>
          <w:sz w:val="24"/>
        </w:rPr>
        <w:t>kończy się paragrafami o warstwie trwałości oraz testowaniu i wdrożeniu.</w:t>
      </w:r>
    </w:p>
    <w:p w14:paraId="557B2A87" w14:textId="28179002" w:rsidR="00F92DDA" w:rsidRDefault="00F92DDA" w:rsidP="00F92DDA">
      <w:pPr>
        <w:spacing w:line="360" w:lineRule="auto"/>
        <w:ind w:firstLine="708"/>
        <w:rPr>
          <w:sz w:val="24"/>
        </w:rPr>
      </w:pPr>
      <w:r>
        <w:rPr>
          <w:sz w:val="24"/>
        </w:rPr>
        <w:t>Finalna część</w:t>
      </w:r>
      <w:r w:rsidRPr="00F92DDA">
        <w:rPr>
          <w:sz w:val="24"/>
        </w:rPr>
        <w:t xml:space="preserve"> podsumowuje całą pracę, stworzoną aplikację oraz pr</w:t>
      </w:r>
      <w:r>
        <w:rPr>
          <w:sz w:val="24"/>
        </w:rPr>
        <w:t xml:space="preserve">ezentuje </w:t>
      </w:r>
      <w:r w:rsidRPr="00F92DDA">
        <w:rPr>
          <w:sz w:val="24"/>
        </w:rPr>
        <w:t>wnioski.</w:t>
      </w:r>
    </w:p>
    <w:p w14:paraId="2AFC725F" w14:textId="6AC600BC" w:rsidR="00256354" w:rsidRDefault="00256354" w:rsidP="00F92DDA">
      <w:pPr>
        <w:spacing w:line="360" w:lineRule="auto"/>
        <w:ind w:firstLine="708"/>
        <w:rPr>
          <w:sz w:val="24"/>
        </w:rPr>
      </w:pPr>
    </w:p>
    <w:p w14:paraId="49172502" w14:textId="77777777" w:rsidR="006F293A" w:rsidRDefault="006F293A" w:rsidP="00F92DDA">
      <w:pPr>
        <w:spacing w:line="360" w:lineRule="auto"/>
        <w:ind w:firstLine="708"/>
        <w:rPr>
          <w:sz w:val="24"/>
        </w:rPr>
      </w:pPr>
    </w:p>
    <w:p w14:paraId="255E87D9" w14:textId="0D7308E4" w:rsidR="00256354" w:rsidRDefault="00256354" w:rsidP="00256354">
      <w:pPr>
        <w:spacing w:line="360" w:lineRule="auto"/>
        <w:rPr>
          <w:sz w:val="24"/>
        </w:rPr>
      </w:pPr>
      <w:r w:rsidRPr="00256354">
        <w:rPr>
          <w:b/>
          <w:bCs/>
          <w:sz w:val="24"/>
        </w:rPr>
        <w:t>Słowa Kluczowe:</w:t>
      </w:r>
      <w:r>
        <w:rPr>
          <w:b/>
          <w:bCs/>
          <w:sz w:val="24"/>
        </w:rPr>
        <w:t xml:space="preserve"> </w:t>
      </w:r>
      <w:r>
        <w:rPr>
          <w:sz w:val="24"/>
        </w:rPr>
        <w:t>zarządzanie placówką edukacyjną, relacyjne bazy danych</w:t>
      </w:r>
      <w:r w:rsidR="006F293A">
        <w:rPr>
          <w:sz w:val="24"/>
        </w:rPr>
        <w:t xml:space="preserve">, encja-atrybut-wartość, system wspomagający edukację i komunikację pomiędzy uczonymi i </w:t>
      </w:r>
      <w:proofErr w:type="spellStart"/>
      <w:r w:rsidR="006F293A">
        <w:rPr>
          <w:sz w:val="24"/>
        </w:rPr>
        <w:t>dydatktykami</w:t>
      </w:r>
      <w:proofErr w:type="spellEnd"/>
    </w:p>
    <w:p w14:paraId="1128C4CF" w14:textId="5F39C711" w:rsidR="006F293A" w:rsidRDefault="006F293A" w:rsidP="00256354">
      <w:pPr>
        <w:spacing w:line="360" w:lineRule="auto"/>
        <w:rPr>
          <w:sz w:val="24"/>
        </w:rPr>
      </w:pPr>
    </w:p>
    <w:p w14:paraId="4696C2FF" w14:textId="77777777" w:rsidR="006F293A" w:rsidRDefault="006F293A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sdt>
      <w:sdtPr>
        <w:id w:val="550428563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b/>
          <w:bCs/>
          <w:color w:val="auto"/>
          <w:sz w:val="20"/>
          <w:szCs w:val="24"/>
        </w:rPr>
      </w:sdtEndPr>
      <w:sdtContent>
        <w:p w14:paraId="461AAD27" w14:textId="4B9AE59D" w:rsidR="006F293A" w:rsidRDefault="006F293A">
          <w:pPr>
            <w:pStyle w:val="Nagwekspisutreci"/>
          </w:pPr>
          <w:r>
            <w:t>Spis treści</w:t>
          </w:r>
        </w:p>
        <w:p w14:paraId="08719580" w14:textId="041F9B71" w:rsidR="006F293A" w:rsidRDefault="006F293A">
          <w:fldSimple w:instr=" TOC \o &quot;1-3&quot; \h \z \u ">
            <w:r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14:paraId="45F1904D" w14:textId="77777777" w:rsidR="006F293A" w:rsidRPr="00256354" w:rsidRDefault="006F293A" w:rsidP="00256354">
      <w:pPr>
        <w:spacing w:line="360" w:lineRule="auto"/>
        <w:rPr>
          <w:sz w:val="24"/>
        </w:rPr>
      </w:pPr>
    </w:p>
    <w:sectPr w:rsidR="006F293A" w:rsidRPr="00256354" w:rsidSect="006F293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6091" w14:textId="77777777" w:rsidR="003E6C22" w:rsidRDefault="003E6C22" w:rsidP="004C16B4">
      <w:r>
        <w:separator/>
      </w:r>
    </w:p>
  </w:endnote>
  <w:endnote w:type="continuationSeparator" w:id="0">
    <w:p w14:paraId="172A7815" w14:textId="77777777" w:rsidR="003E6C22" w:rsidRDefault="003E6C22" w:rsidP="004C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703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58032E" w14:textId="63D2D15D" w:rsidR="006F293A" w:rsidRDefault="006F293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01E4E62" w14:textId="77777777" w:rsidR="006F293A" w:rsidRDefault="006F2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6EA7" w14:textId="77777777" w:rsidR="003E6C22" w:rsidRDefault="003E6C22" w:rsidP="004C16B4">
      <w:r>
        <w:separator/>
      </w:r>
    </w:p>
  </w:footnote>
  <w:footnote w:type="continuationSeparator" w:id="0">
    <w:p w14:paraId="1BA31C7D" w14:textId="77777777" w:rsidR="003E6C22" w:rsidRDefault="003E6C22" w:rsidP="004C1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AB3"/>
    <w:rsid w:val="00256354"/>
    <w:rsid w:val="00376AB1"/>
    <w:rsid w:val="003E6C22"/>
    <w:rsid w:val="00402AB3"/>
    <w:rsid w:val="0043089B"/>
    <w:rsid w:val="004C16B4"/>
    <w:rsid w:val="005022A3"/>
    <w:rsid w:val="0059559F"/>
    <w:rsid w:val="006F293A"/>
    <w:rsid w:val="007232C7"/>
    <w:rsid w:val="00880111"/>
    <w:rsid w:val="008908A2"/>
    <w:rsid w:val="008B1BB6"/>
    <w:rsid w:val="008C4B05"/>
    <w:rsid w:val="00A706F4"/>
    <w:rsid w:val="00B52217"/>
    <w:rsid w:val="00D66330"/>
    <w:rsid w:val="00F13F35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727D"/>
  <w15:docId w15:val="{942C39CA-1459-4968-BBD9-65327307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402AB3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02AB3"/>
    <w:pPr>
      <w:spacing w:before="30" w:after="3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02AB3"/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6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6B4"/>
    <w:rPr>
      <w:rFonts w:ascii="Verdana" w:eastAsia="Times New Roman" w:hAnsi="Verdana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29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293A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43BE-3FCB-4CBF-A888-A719D2E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eszka</dc:creator>
  <cp:keywords/>
  <dc:description/>
  <cp:lastModifiedBy>Paweł Reszka</cp:lastModifiedBy>
  <cp:revision>5</cp:revision>
  <dcterms:created xsi:type="dcterms:W3CDTF">2022-12-09T23:23:00Z</dcterms:created>
  <dcterms:modified xsi:type="dcterms:W3CDTF">2022-12-18T18:13:00Z</dcterms:modified>
</cp:coreProperties>
</file>